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BC77BA" w:rsidRPr="002A0794" w:rsidRDefault="00A375BE" w:rsidP="00BC77BA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 w:rsidRPr="002A0794">
        <w:rPr>
          <w:rFonts w:ascii="PT Astra Serif" w:hAnsi="PT Astra Serif"/>
          <w:b/>
        </w:rPr>
        <w:t xml:space="preserve">на </w:t>
      </w:r>
      <w:r w:rsidR="00B63BB6" w:rsidRPr="002A0794">
        <w:rPr>
          <w:rFonts w:ascii="PT Astra Serif" w:hAnsi="PT Astra Serif"/>
          <w:b/>
        </w:rPr>
        <w:t xml:space="preserve"> </w:t>
      </w:r>
      <w:r w:rsidR="002A0794" w:rsidRPr="002A0794">
        <w:rPr>
          <w:rFonts w:ascii="PT Astra Serif" w:hAnsi="PT Astra Serif"/>
          <w:b/>
        </w:rPr>
        <w:t xml:space="preserve">выполнение работ по ремонту тротуара по ул. Гастелло  (от ул. Попова до ул. Кольцевая) в городе </w:t>
      </w:r>
      <w:proofErr w:type="spellStart"/>
      <w:r w:rsidR="002A0794" w:rsidRPr="002A0794">
        <w:rPr>
          <w:rFonts w:ascii="PT Astra Serif" w:hAnsi="PT Astra Serif"/>
          <w:b/>
        </w:rPr>
        <w:t>Югорске</w:t>
      </w:r>
      <w:proofErr w:type="spellEnd"/>
    </w:p>
    <w:p w:rsidR="002A0794" w:rsidRPr="002A0794" w:rsidRDefault="00BC77BA" w:rsidP="002A0794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  <w:b/>
          <w:bCs/>
          <w:u w:val="single"/>
        </w:rPr>
        <w:t>Место выполнения работ</w:t>
      </w:r>
      <w:r>
        <w:rPr>
          <w:rFonts w:ascii="PT Astra Serif" w:hAnsi="PT Astra Serif"/>
          <w:bCs/>
        </w:rPr>
        <w:t xml:space="preserve">: </w:t>
      </w:r>
      <w:proofErr w:type="gramStart"/>
      <w:r>
        <w:rPr>
          <w:rFonts w:ascii="PT Astra Serif" w:hAnsi="PT Astra Serif"/>
        </w:rPr>
        <w:t>Ханты - Мансийский автономный округ - Югра, г. Югорск</w:t>
      </w:r>
      <w:r w:rsidRPr="002A0794">
        <w:rPr>
          <w:rFonts w:ascii="PT Astra Serif" w:hAnsi="PT Astra Serif"/>
        </w:rPr>
        <w:t xml:space="preserve">, </w:t>
      </w:r>
      <w:r w:rsidR="002A0794" w:rsidRPr="002A0794">
        <w:rPr>
          <w:rFonts w:ascii="PT Astra Serif" w:hAnsi="PT Astra Serif"/>
        </w:rPr>
        <w:t xml:space="preserve">ул. Гастелло  (от ул. Попова до ул. Кольцевая) </w:t>
      </w:r>
      <w:proofErr w:type="gramEnd"/>
    </w:p>
    <w:p w:rsidR="00BC77BA" w:rsidRDefault="00BC77BA" w:rsidP="002A0794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>
        <w:rPr>
          <w:rFonts w:ascii="PT Astra Serif" w:hAnsi="PT Astra Serif"/>
          <w:b/>
          <w:u w:val="single"/>
        </w:rPr>
        <w:t>Срок выполнения работ:</w:t>
      </w:r>
    </w:p>
    <w:p w:rsidR="00BC77BA" w:rsidRDefault="00BC77BA" w:rsidP="00BC77BA">
      <w:pPr>
        <w:autoSpaceDE w:val="0"/>
        <w:autoSpaceDN w:val="0"/>
        <w:adjustRightInd w:val="0"/>
        <w:spacing w:after="0"/>
        <w:ind w:right="-262"/>
        <w:rPr>
          <w:rFonts w:ascii="PT Astra Serif" w:hAnsi="PT Astra Serif"/>
        </w:rPr>
      </w:pPr>
      <w:r>
        <w:rPr>
          <w:rFonts w:ascii="PT Astra Serif" w:hAnsi="PT Astra Serif"/>
        </w:rPr>
        <w:t xml:space="preserve">- начало: </w:t>
      </w:r>
      <w:proofErr w:type="gramStart"/>
      <w:r w:rsidR="00E80AC7">
        <w:rPr>
          <w:rFonts w:ascii="PT Astra Serif" w:hAnsi="PT Astra Serif"/>
        </w:rPr>
        <w:t>с даты заключения</w:t>
      </w:r>
      <w:proofErr w:type="gramEnd"/>
      <w:r w:rsidR="00E80AC7">
        <w:rPr>
          <w:rFonts w:ascii="PT Astra Serif" w:hAnsi="PT Astra Serif"/>
        </w:rPr>
        <w:t xml:space="preserve"> муниципального контракта</w:t>
      </w:r>
      <w:r>
        <w:rPr>
          <w:rFonts w:ascii="PT Astra Serif" w:hAnsi="PT Astra Serif"/>
        </w:rPr>
        <w:t>;</w:t>
      </w:r>
    </w:p>
    <w:p w:rsidR="00BC77BA" w:rsidRDefault="00BC77BA" w:rsidP="00BC77BA">
      <w:pPr>
        <w:autoSpaceDE w:val="0"/>
        <w:autoSpaceDN w:val="0"/>
        <w:adjustRightInd w:val="0"/>
        <w:spacing w:after="0"/>
        <w:ind w:right="-262"/>
        <w:rPr>
          <w:rFonts w:ascii="PT Astra Serif" w:hAnsi="PT Astra Serif"/>
        </w:rPr>
      </w:pPr>
      <w:r>
        <w:rPr>
          <w:rFonts w:ascii="PT Astra Serif" w:hAnsi="PT Astra Serif"/>
        </w:rPr>
        <w:t xml:space="preserve">- окончание: </w:t>
      </w:r>
      <w:r w:rsidR="00E8418A">
        <w:rPr>
          <w:rFonts w:ascii="PT Astra Serif" w:hAnsi="PT Astra Serif"/>
        </w:rPr>
        <w:t>3</w:t>
      </w:r>
      <w:r w:rsidR="003E690F">
        <w:rPr>
          <w:rFonts w:ascii="PT Astra Serif" w:hAnsi="PT Astra Serif"/>
        </w:rPr>
        <w:t>1</w:t>
      </w:r>
      <w:r>
        <w:rPr>
          <w:rFonts w:ascii="PT Astra Serif" w:hAnsi="PT Astra Serif"/>
        </w:rPr>
        <w:t>.0</w:t>
      </w:r>
      <w:r w:rsidR="00E8418A">
        <w:rPr>
          <w:rFonts w:ascii="PT Astra Serif" w:hAnsi="PT Astra Serif"/>
        </w:rPr>
        <w:t>8</w:t>
      </w:r>
      <w:r>
        <w:rPr>
          <w:rFonts w:ascii="PT Astra Serif" w:hAnsi="PT Astra Serif"/>
        </w:rPr>
        <w:t>.2025</w:t>
      </w:r>
    </w:p>
    <w:p w:rsidR="00BC77BA" w:rsidRDefault="00BC77BA" w:rsidP="00BC77BA">
      <w:pPr>
        <w:spacing w:after="0"/>
        <w:ind w:firstLine="567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В цену контракта включены: затраты на весь перечень работ в полном объеме, стоимость материалов, транспортные расходы, затраты механизмов, </w:t>
      </w:r>
      <w:r w:rsidR="002A0794">
        <w:rPr>
          <w:rFonts w:ascii="PT Astra Serif" w:hAnsi="PT Astra Serif"/>
          <w:bCs/>
        </w:rPr>
        <w:t xml:space="preserve">затраты на утилизацию мусора, </w:t>
      </w:r>
      <w:r>
        <w:rPr>
          <w:rFonts w:ascii="PT Astra Serif" w:hAnsi="PT Astra Serif"/>
          <w:bCs/>
        </w:rPr>
        <w:t>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BC77BA" w:rsidRDefault="00BC77BA" w:rsidP="00BC77BA">
      <w:pPr>
        <w:spacing w:after="0"/>
        <w:ind w:firstLine="709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Требования к сроку и объему предоставления гарантии качества работ:</w:t>
      </w:r>
    </w:p>
    <w:p w:rsidR="00BC77BA" w:rsidRDefault="00BC77BA" w:rsidP="00BC77BA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 xml:space="preserve">Подрядчик гарантирует соответствие результата работ технического задания извещения об осуществлении закупки, возможность эксплуатации объекта на протяжении гарантийного срока, предусмотренного настоящим контрактом, и несет ответственность за отступления от них. </w:t>
      </w:r>
    </w:p>
    <w:p w:rsidR="00BC77BA" w:rsidRDefault="00BC77BA" w:rsidP="00BC77BA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eastAsia="Calibri" w:hAnsi="PT Astra Serif"/>
          <w:kern w:val="0"/>
          <w:lang w:eastAsia="ru-RU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BC77BA" w:rsidRDefault="00BC77BA" w:rsidP="00BC77BA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BC77BA" w:rsidRDefault="00BC77BA" w:rsidP="00BC77BA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Гарантийный срок на выполненные работы, оборудование, материалы и </w:t>
      </w:r>
      <w:proofErr w:type="gramStart"/>
      <w:r>
        <w:rPr>
          <w:rFonts w:ascii="PT Astra Serif" w:hAnsi="PT Astra Serif"/>
        </w:rPr>
        <w:t>конструкции, используемые при выполнении данных ра</w:t>
      </w:r>
      <w:r w:rsidR="003E690F">
        <w:rPr>
          <w:rFonts w:ascii="PT Astra Serif" w:hAnsi="PT Astra Serif"/>
        </w:rPr>
        <w:t>бот устанавливается</w:t>
      </w:r>
      <w:proofErr w:type="gramEnd"/>
      <w:r w:rsidR="003E690F">
        <w:rPr>
          <w:rFonts w:ascii="PT Astra Serif" w:hAnsi="PT Astra Serif"/>
        </w:rPr>
        <w:t xml:space="preserve"> в размере 24 (двадцать четыре) календарных месяца</w:t>
      </w:r>
      <w:r>
        <w:rPr>
          <w:rFonts w:ascii="PT Astra Serif" w:hAnsi="PT Astra Serif"/>
        </w:rPr>
        <w:t xml:space="preserve">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 </w:t>
      </w:r>
    </w:p>
    <w:p w:rsidR="00BC77BA" w:rsidRDefault="00BC77BA" w:rsidP="00BC77BA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BC77BA" w:rsidRDefault="00BC77BA" w:rsidP="00BC77BA">
      <w:pPr>
        <w:tabs>
          <w:tab w:val="left" w:pos="709"/>
        </w:tabs>
        <w:suppressAutoHyphens w:val="0"/>
        <w:spacing w:before="120" w:after="120"/>
        <w:ind w:firstLine="709"/>
        <w:contextualSpacing/>
        <w:jc w:val="left"/>
        <w:rPr>
          <w:rFonts w:ascii="PT Astra Serif" w:eastAsia="Calibri" w:hAnsi="PT Astra Serif"/>
          <w:b/>
          <w:bCs/>
          <w:kern w:val="0"/>
          <w:u w:val="single"/>
          <w:lang w:eastAsia="ru-RU"/>
        </w:rPr>
      </w:pPr>
      <w:r>
        <w:rPr>
          <w:rFonts w:ascii="PT Astra Serif" w:eastAsia="Calibri" w:hAnsi="PT Astra Serif"/>
          <w:b/>
          <w:bCs/>
          <w:kern w:val="0"/>
          <w:u w:val="single"/>
          <w:lang w:eastAsia="ru-RU"/>
        </w:rPr>
        <w:t>Качественные характеристики объекта закупки:</w:t>
      </w:r>
    </w:p>
    <w:p w:rsidR="00BC77BA" w:rsidRDefault="00BC77BA" w:rsidP="00BC77BA">
      <w:pPr>
        <w:tabs>
          <w:tab w:val="left" w:pos="0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lang w:eastAsia="en-US"/>
        </w:rPr>
      </w:pPr>
      <w:r>
        <w:rPr>
          <w:rFonts w:ascii="PT Astra Serif" w:eastAsia="Calibri" w:hAnsi="PT Astra Serif"/>
          <w:bCs/>
          <w:kern w:val="0"/>
          <w:lang w:eastAsia="ru-RU"/>
        </w:rPr>
        <w:t xml:space="preserve">Все работы должны быть выполнены в соответствии с требованиями действующего законодательства, </w:t>
      </w:r>
      <w:r w:rsidR="00550D94">
        <w:rPr>
          <w:rFonts w:ascii="PT Astra Serif" w:eastAsia="Calibri" w:hAnsi="PT Astra Serif"/>
          <w:bCs/>
          <w:kern w:val="0"/>
          <w:lang w:eastAsia="ru-RU"/>
        </w:rPr>
        <w:t>сводом правил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(СП), государственных стандартов (ГОСТ),</w:t>
      </w:r>
      <w:r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BC77BA" w:rsidRDefault="00BC77BA" w:rsidP="00BC77BA">
      <w:pPr>
        <w:widowControl w:val="0"/>
        <w:suppressAutoHyphens w:val="0"/>
        <w:autoSpaceDE w:val="0"/>
        <w:autoSpaceDN w:val="0"/>
        <w:adjustRightInd w:val="0"/>
        <w:spacing w:after="0"/>
        <w:ind w:firstLine="426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Оборудование, конструкции, материалы должны соответствовать требованиям норм пожарной безопасности.</w:t>
      </w:r>
    </w:p>
    <w:p w:rsidR="008C3E3B" w:rsidRPr="008C3E3B" w:rsidRDefault="008C3E3B" w:rsidP="008C3E3B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Указанные товарные знаки в описании объекта закупки (техническом задании), следует считать сопровождающимися словами «или эквивалент».</w:t>
      </w:r>
    </w:p>
    <w:p w:rsidR="00BC77BA" w:rsidRDefault="00BC77BA" w:rsidP="00BC77BA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  <w:u w:val="single"/>
        </w:rPr>
        <w:t>Требования к материалам, используемым при выполнении работ</w:t>
      </w:r>
      <w:r>
        <w:rPr>
          <w:rFonts w:ascii="PT Astra Serif" w:hAnsi="PT Astra Serif"/>
        </w:rPr>
        <w:t>:</w:t>
      </w:r>
    </w:p>
    <w:p w:rsidR="00BC77BA" w:rsidRDefault="00BC77BA" w:rsidP="00BC77BA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hAnsi="PT Astra Serif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 и соответствовать требованиям действующего законодательства. Климатическое исполнение оборудования и материалов должно соответствовать региону и условиям его применения.</w:t>
      </w:r>
      <w:r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4078"/>
        <w:gridCol w:w="5226"/>
      </w:tblGrid>
      <w:tr w:rsidR="00D847AD" w:rsidRPr="00D847AD" w:rsidTr="005E310A">
        <w:trPr>
          <w:jc w:val="center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7AD" w:rsidRPr="00D847AD" w:rsidRDefault="00D847AD" w:rsidP="005E310A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 w:rsidRPr="00D847AD">
              <w:rPr>
                <w:rFonts w:ascii="PT Astra Serif" w:hAnsi="PT Astra Serif"/>
                <w:b/>
              </w:rPr>
              <w:t xml:space="preserve">№ </w:t>
            </w:r>
          </w:p>
          <w:p w:rsidR="00D847AD" w:rsidRPr="00D847AD" w:rsidRDefault="00D847AD" w:rsidP="005E310A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 w:rsidRPr="00D847AD">
              <w:rPr>
                <w:rFonts w:ascii="PT Astra Serif" w:hAnsi="PT Astra Serif"/>
                <w:b/>
              </w:rPr>
              <w:t>п\</w:t>
            </w:r>
            <w:proofErr w:type="gramStart"/>
            <w:r w:rsidRPr="00D847AD">
              <w:rPr>
                <w:rFonts w:ascii="PT Astra Serif" w:hAnsi="PT Astra Serif"/>
                <w:b/>
              </w:rPr>
              <w:t>п</w:t>
            </w:r>
            <w:proofErr w:type="gramEnd"/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7AD" w:rsidRPr="00D847AD" w:rsidRDefault="00D847AD" w:rsidP="005E310A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 w:rsidRPr="00D847AD">
              <w:rPr>
                <w:rFonts w:ascii="PT Astra Serif" w:hAnsi="PT Astra Serif"/>
                <w:b/>
              </w:rPr>
              <w:t>Наименование товара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7AD" w:rsidRPr="00D847AD" w:rsidRDefault="00D847AD" w:rsidP="005E310A">
            <w:pPr>
              <w:spacing w:after="0" w:line="276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D847AD">
              <w:rPr>
                <w:rFonts w:ascii="PT Astra Serif" w:hAnsi="PT Astra Serif"/>
                <w:b/>
              </w:rPr>
              <w:t>Значение показателя</w:t>
            </w:r>
          </w:p>
        </w:tc>
      </w:tr>
      <w:tr w:rsidR="00D847AD" w:rsidRPr="00D847AD" w:rsidTr="005E310A">
        <w:trPr>
          <w:trHeight w:val="1751"/>
          <w:jc w:val="center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7AD" w:rsidRPr="00D847AD" w:rsidRDefault="00D847AD" w:rsidP="005E310A">
            <w:pPr>
              <w:spacing w:after="0"/>
              <w:jc w:val="center"/>
              <w:rPr>
                <w:rFonts w:ascii="PT Astra Serif" w:hAnsi="PT Astra Serif"/>
              </w:rPr>
            </w:pPr>
            <w:r w:rsidRPr="00D847AD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AD" w:rsidRPr="00D847AD" w:rsidRDefault="00D847AD" w:rsidP="005E310A">
            <w:pPr>
              <w:shd w:val="clear" w:color="auto" w:fill="FFFFFF"/>
              <w:spacing w:after="0"/>
              <w:ind w:right="29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D847AD" w:rsidRPr="00D847AD" w:rsidRDefault="00D847AD" w:rsidP="005E310A">
            <w:pPr>
              <w:shd w:val="clear" w:color="auto" w:fill="FFFFFF"/>
              <w:spacing w:after="0"/>
              <w:ind w:right="29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D847AD" w:rsidRPr="00D847AD" w:rsidRDefault="00D847AD" w:rsidP="005E310A">
            <w:pPr>
              <w:shd w:val="clear" w:color="auto" w:fill="FFFFFF"/>
              <w:spacing w:after="0"/>
              <w:ind w:right="29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D847AD" w:rsidRPr="00D847AD" w:rsidRDefault="00D847AD" w:rsidP="005E310A">
            <w:pPr>
              <w:shd w:val="clear" w:color="auto" w:fill="FFFFFF"/>
              <w:spacing w:after="0"/>
              <w:ind w:right="29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D847AD" w:rsidRPr="00D847AD" w:rsidRDefault="00D847AD" w:rsidP="005E310A">
            <w:pPr>
              <w:shd w:val="clear" w:color="auto" w:fill="FFFFFF"/>
              <w:spacing w:after="0"/>
              <w:ind w:right="29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D847AD" w:rsidRPr="00D847AD" w:rsidRDefault="00D847AD" w:rsidP="005E310A">
            <w:pPr>
              <w:shd w:val="clear" w:color="auto" w:fill="FFFFFF"/>
              <w:spacing w:after="0"/>
              <w:ind w:right="29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D847AD">
              <w:rPr>
                <w:rFonts w:ascii="PT Astra Serif" w:eastAsia="Calibri" w:hAnsi="PT Astra Serif"/>
                <w:lang w:eastAsia="en-US"/>
              </w:rPr>
              <w:t>Плитка тротуарная</w:t>
            </w:r>
            <w:r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D847AD">
              <w:rPr>
                <w:rFonts w:ascii="PT Astra Serif" w:hAnsi="PT Astra Serif"/>
                <w:lang w:eastAsia="en-US"/>
              </w:rPr>
              <w:t>«Брусчатка»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AD" w:rsidRPr="00D847AD" w:rsidRDefault="00D847AD" w:rsidP="005E310A">
            <w:pPr>
              <w:spacing w:after="0"/>
              <w:rPr>
                <w:rFonts w:ascii="PT Astra Serif" w:hAnsi="PT Astra Serif"/>
                <w:lang w:eastAsia="en-US"/>
              </w:rPr>
            </w:pPr>
            <w:r w:rsidRPr="00D847AD">
              <w:rPr>
                <w:rFonts w:ascii="PT Astra Serif" w:hAnsi="PT Astra Serif"/>
                <w:lang w:eastAsia="en-US"/>
              </w:rPr>
              <w:t>Плитка тротуарная  «Брусчатка» форма кирпичик, размер 200х100х60 мм. Цвет серый.</w:t>
            </w:r>
          </w:p>
          <w:p w:rsidR="00D847AD" w:rsidRPr="00D847AD" w:rsidRDefault="00D847AD" w:rsidP="005E310A">
            <w:pPr>
              <w:spacing w:after="0"/>
              <w:rPr>
                <w:rFonts w:ascii="PT Astra Serif" w:hAnsi="PT Astra Serif"/>
                <w:lang w:eastAsia="en-US"/>
              </w:rPr>
            </w:pPr>
            <w:r w:rsidRPr="00D847AD">
              <w:rPr>
                <w:rFonts w:ascii="PT Astra Serif" w:hAnsi="PT Astra Serif"/>
                <w:lang w:eastAsia="en-US"/>
              </w:rPr>
              <w:t xml:space="preserve">Свойства плитки: имеет долговечный срок службы; не скользит, является морозостойкой и водоустойчивой; не </w:t>
            </w:r>
            <w:proofErr w:type="gramStart"/>
            <w:r w:rsidRPr="00D847AD">
              <w:rPr>
                <w:rFonts w:ascii="PT Astra Serif" w:hAnsi="PT Astra Serif"/>
                <w:lang w:eastAsia="en-US"/>
              </w:rPr>
              <w:t>деформируется из-за резких перепадов температурного режима и является</w:t>
            </w:r>
            <w:proofErr w:type="gramEnd"/>
            <w:r w:rsidRPr="00D847AD">
              <w:rPr>
                <w:rFonts w:ascii="PT Astra Serif" w:hAnsi="PT Astra Serif"/>
                <w:lang w:eastAsia="en-US"/>
              </w:rPr>
              <w:t xml:space="preserve"> экологически чистой, так как не содержит в составе вредные примеси.</w:t>
            </w:r>
          </w:p>
        </w:tc>
      </w:tr>
    </w:tbl>
    <w:p w:rsidR="00D847AD" w:rsidRDefault="00D847AD" w:rsidP="00BC77BA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</w:p>
    <w:p w:rsidR="00D961A0" w:rsidRDefault="00BC77BA" w:rsidP="002A0794">
      <w:pPr>
        <w:spacing w:after="0"/>
        <w:ind w:firstLine="709"/>
        <w:jc w:val="left"/>
        <w:sectPr w:rsidR="00D961A0" w:rsidSect="00A66270">
          <w:pgSz w:w="11906" w:h="16838"/>
          <w:pgMar w:top="426" w:right="707" w:bottom="851" w:left="794" w:header="709" w:footer="709" w:gutter="0"/>
          <w:cols w:space="708"/>
          <w:docGrid w:linePitch="360"/>
        </w:sectPr>
      </w:pPr>
      <w:r>
        <w:rPr>
          <w:rFonts w:ascii="PT Astra Serif" w:eastAsia="Calibri" w:hAnsi="PT Astra Serif"/>
          <w:bCs/>
          <w:kern w:val="0"/>
          <w:lang w:eastAsia="ru-RU"/>
        </w:rPr>
        <w:t xml:space="preserve">Перечень и объем выполняемых работ </w:t>
      </w:r>
      <w:proofErr w:type="gramStart"/>
      <w:r>
        <w:rPr>
          <w:rFonts w:ascii="PT Astra Serif" w:eastAsia="Calibri" w:hAnsi="PT Astra Serif"/>
          <w:bCs/>
          <w:kern w:val="0"/>
          <w:lang w:eastAsia="ru-RU"/>
        </w:rPr>
        <w:t>указаны</w:t>
      </w:r>
      <w:proofErr w:type="gramEnd"/>
      <w:r>
        <w:rPr>
          <w:rFonts w:ascii="PT Astra Serif" w:eastAsia="Calibri" w:hAnsi="PT Astra Serif"/>
          <w:bCs/>
          <w:kern w:val="0"/>
          <w:lang w:eastAsia="ru-RU"/>
        </w:rPr>
        <w:t xml:space="preserve"> в локальном сметном расчете.</w:t>
      </w:r>
      <w:r w:rsidR="004C43D9">
        <w:rPr>
          <w:rFonts w:ascii="PT Astra Serif" w:hAnsi="PT Astra Serif"/>
          <w:b/>
          <w:bCs/>
          <w:sz w:val="22"/>
          <w:szCs w:val="22"/>
        </w:rPr>
        <w:tab/>
      </w: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737"/>
        <w:gridCol w:w="1913"/>
        <w:gridCol w:w="608"/>
        <w:gridCol w:w="502"/>
        <w:gridCol w:w="584"/>
        <w:gridCol w:w="266"/>
        <w:gridCol w:w="884"/>
        <w:gridCol w:w="1020"/>
        <w:gridCol w:w="1020"/>
        <w:gridCol w:w="1223"/>
        <w:gridCol w:w="1417"/>
        <w:gridCol w:w="1138"/>
        <w:gridCol w:w="730"/>
        <w:gridCol w:w="1020"/>
        <w:gridCol w:w="941"/>
        <w:gridCol w:w="1132"/>
      </w:tblGrid>
      <w:tr w:rsidR="002A0794" w:rsidRPr="002A0794" w:rsidTr="00A41D3B">
        <w:trPr>
          <w:trHeight w:val="34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bookmarkStart w:id="0" w:name="RANGE!A1"/>
            <w:bookmarkEnd w:id="0"/>
            <w:r w:rsidRPr="002A0794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lastRenderedPageBreak/>
              <w:t xml:space="preserve">ЛОКАЛЬНЫЙ СМЕТНЫЙ РАСЧЕТ (СМЕТА) </w:t>
            </w:r>
          </w:p>
        </w:tc>
      </w:tr>
      <w:tr w:rsidR="00A41D3B" w:rsidRPr="002A0794" w:rsidTr="00A41D3B">
        <w:trPr>
          <w:trHeight w:val="165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2A0794" w:rsidRPr="002A0794" w:rsidTr="00A41D3B">
        <w:trPr>
          <w:trHeight w:val="348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На выполнение работ по ремонту тротуара по ул.</w:t>
            </w:r>
            <w:r w:rsidR="0018019F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2A0794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Гастел</w:t>
            </w:r>
            <w:r w:rsidR="0018019F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 xml:space="preserve">ло (от ул. Попова до ул. </w:t>
            </w:r>
            <w:bookmarkStart w:id="1" w:name="_GoBack"/>
            <w:bookmarkEnd w:id="1"/>
            <w:r w:rsidR="0018019F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Кольцевая</w:t>
            </w:r>
            <w:r w:rsidRPr="002A0794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 xml:space="preserve">) в городе </w:t>
            </w:r>
            <w:proofErr w:type="spellStart"/>
            <w:r w:rsidRPr="002A0794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Югорск</w:t>
            </w:r>
            <w:r w:rsidR="0018019F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е</w:t>
            </w:r>
            <w:proofErr w:type="spellEnd"/>
          </w:p>
        </w:tc>
      </w:tr>
      <w:tr w:rsidR="002A0794" w:rsidRPr="002A0794" w:rsidTr="00A41D3B">
        <w:trPr>
          <w:trHeight w:val="225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 (наименование работ и затрат)</w:t>
            </w:r>
          </w:p>
        </w:tc>
      </w:tr>
      <w:tr w:rsidR="00A41D3B" w:rsidRPr="002A0794" w:rsidTr="00A41D3B">
        <w:trPr>
          <w:trHeight w:val="195"/>
        </w:trPr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</w:tr>
      <w:tr w:rsidR="00A41D3B" w:rsidRPr="002A0794" w:rsidTr="00A41D3B">
        <w:trPr>
          <w:trHeight w:val="225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9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A41D3B" w:rsidRPr="002A0794" w:rsidTr="00A41D3B">
        <w:trPr>
          <w:trHeight w:val="70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A41D3B" w:rsidRPr="002A0794" w:rsidTr="00A41D3B">
        <w:trPr>
          <w:trHeight w:val="27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2A0794" w:rsidRPr="002A0794" w:rsidTr="00A41D3B">
        <w:trPr>
          <w:trHeight w:val="28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Съезд тротуаров</w:t>
            </w:r>
          </w:p>
        </w:tc>
      </w:tr>
      <w:tr w:rsidR="002A0794" w:rsidRPr="002A0794" w:rsidTr="00A41D3B">
        <w:trPr>
          <w:trHeight w:val="28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емляные работы</w:t>
            </w:r>
          </w:p>
        </w:tc>
      </w:tr>
      <w:tr w:rsidR="00A41D3B" w:rsidRPr="002A0794" w:rsidTr="00A41D3B">
        <w:trPr>
          <w:trHeight w:val="63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1-030-05</w:t>
            </w: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Разработка грунта с перемещением до 10 м бульдозерами мощностью: 79 кВт (108 </w:t>
            </w:r>
            <w:proofErr w:type="spellStart"/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.), </w:t>
            </w:r>
            <w:proofErr w:type="gramStart"/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руппа</w:t>
            </w:r>
            <w:proofErr w:type="gramEnd"/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грунтов 1 // срезка растительного сло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,4 / 100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21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79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5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льдозеры, мощность 79 кВт (108 </w:t>
            </w: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7,5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06,4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21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7,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79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0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79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1.1-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03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1.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6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579,1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,99</w:t>
            </w:r>
          </w:p>
        </w:tc>
      </w:tr>
      <w:tr w:rsidR="002A0794" w:rsidRPr="002A0794" w:rsidTr="00A41D3B">
        <w:trPr>
          <w:trHeight w:val="28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ные работы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8-02-004-05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окрытий и оснований: цементно-бетонны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,1 / 10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39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3,32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4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39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3,0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3,32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5,18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53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4,16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5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льдозеры, мощность 79 кВт (108 </w:t>
            </w: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02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7,5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06,4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,82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02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7,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,26</w:t>
            </w:r>
          </w:p>
        </w:tc>
      </w:tr>
      <w:tr w:rsidR="00A41D3B" w:rsidRPr="002A0794" w:rsidTr="00A41D3B">
        <w:trPr>
          <w:trHeight w:val="43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5-086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кскаваторы одноковшовые дизельные на гусеничном ходу, объем ковша 0,65 м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8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5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27,5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4,19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8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5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7,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,9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2.06-01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ыхлители прицепные (без трактора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15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,3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,3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7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2,66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7,48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102.0-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лагоустройство (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емонтно-строительные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9,0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102.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лагоустройство (ремонтно-строительные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7,44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 909,5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29,10</w:t>
            </w:r>
          </w:p>
        </w:tc>
      </w:tr>
      <w:tr w:rsidR="00A41D3B" w:rsidRPr="002A0794" w:rsidTr="00A41D3B">
        <w:trPr>
          <w:trHeight w:val="63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8-02-004-18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тротуаров: из мелкоштучных искусственных материалов (брусчатка) на цементно-песчаном монтажном слое толщиной 50 м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 / 10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416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857,39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4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5,4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416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3,0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857,39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5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3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3,61</w:t>
            </w:r>
          </w:p>
        </w:tc>
      </w:tr>
      <w:tr w:rsidR="00A41D3B" w:rsidRPr="002A0794" w:rsidTr="00A41D3B">
        <w:trPr>
          <w:trHeight w:val="63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59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3 м3, грузоподъемность 4 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55,0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7,27</w:t>
            </w:r>
          </w:p>
        </w:tc>
      </w:tr>
      <w:tr w:rsidR="00A41D3B" w:rsidRPr="002A0794" w:rsidTr="00A41D3B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9,2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74</w:t>
            </w:r>
          </w:p>
        </w:tc>
      </w:tr>
      <w:tr w:rsidR="00A41D3B" w:rsidRPr="002A0794" w:rsidTr="00A41D3B">
        <w:trPr>
          <w:trHeight w:val="43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6-003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Нарезчики швов, максимальная глубина резки 200 мм, мощность 9 кВт (12 </w:t>
            </w: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,6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5</w:t>
            </w:r>
          </w:p>
        </w:tc>
      </w:tr>
      <w:tr w:rsidR="00A41D3B" w:rsidRPr="002A0794" w:rsidTr="00A41D3B">
        <w:trPr>
          <w:trHeight w:val="43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24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Машины коммунально-уборочные, емкость бака 340 л, мощность 80 кВт (102 </w:t>
            </w: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95,5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22,8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7</w:t>
            </w:r>
          </w:p>
        </w:tc>
      </w:tr>
      <w:tr w:rsidR="00A41D3B" w:rsidRPr="002A0794" w:rsidTr="00A41D3B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</w:t>
            </w:r>
          </w:p>
        </w:tc>
      </w:tr>
      <w:tr w:rsidR="00A41D3B" w:rsidRPr="002A0794" w:rsidTr="00A41D3B">
        <w:trPr>
          <w:trHeight w:val="63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8.01-007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мпрессоры винтовые передвижные с двигателем внутреннего сгорания, давление до 0,7 МПа (7 </w:t>
            </w:r>
            <w:proofErr w:type="spellStart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тм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, производительность до 5,4 м3/мин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2,6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1,37</w:t>
            </w:r>
          </w:p>
        </w:tc>
      </w:tr>
      <w:tr w:rsidR="00A41D3B" w:rsidRPr="002A0794" w:rsidTr="00A41D3B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1,63</w:t>
            </w:r>
          </w:p>
        </w:tc>
      </w:tr>
      <w:tr w:rsidR="00A41D3B" w:rsidRPr="002A0794" w:rsidTr="00A41D3B">
        <w:trPr>
          <w:trHeight w:val="43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10-004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олотки чеканочные при работе от передвижных компрессорных установо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9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9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2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84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5,61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2.07-002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голок картонный защит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3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,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0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,39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12-0024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енка полиэтиленовая, толщина 0,15 м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,8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1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85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2.01-004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стальные упаковочные, мягкие, нормальной точности по толщине и ширине 0,7х20-50 м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9 073,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9 275,1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08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2.04.06-006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дон деревянный (евро), размеры 1200х800 м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2,3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9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8,7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36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2.01.01-002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ипсы (зажимы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7,3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6,7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91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7.06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Диск отрезной алмаз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0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235,11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491,0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102.0-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лагоустройство (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емонтно-строительные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685,73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102.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лагоустройство (ремонтно-строительные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505,14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5 649,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425,98</w:t>
            </w:r>
          </w:p>
        </w:tc>
      </w:tr>
      <w:tr w:rsidR="00A41D3B" w:rsidRPr="002A0794" w:rsidTr="00A41D3B">
        <w:trPr>
          <w:trHeight w:val="43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8-02-005-0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асфальтобетонных покрытий тротуаров толщиной до 4 см: вручную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</w:t>
            </w:r>
            <w:proofErr w:type="gramStart"/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64 / 100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14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87,71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14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4,8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87,71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87,71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87,71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102.0-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лагоустройство (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емонтно-строительные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44,34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102.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лагоустройство (ремонтно-строительные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19,36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 803,2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851,41</w:t>
            </w:r>
          </w:p>
        </w:tc>
      </w:tr>
      <w:tr w:rsidR="00A41D3B" w:rsidRPr="002A0794" w:rsidTr="00A41D3B">
        <w:trPr>
          <w:trHeight w:val="54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8-02-004-0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окрытий и оснований: щебеночны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7,5 / 10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77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8,25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77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4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8,25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3,22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69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2-004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Автогрейдеры среднего типа, мощность 99 кВт (135 </w:t>
            </w: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7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33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82,7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1,3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7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7,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,20</w:t>
            </w:r>
          </w:p>
        </w:tc>
      </w:tr>
      <w:tr w:rsidR="00A41D3B" w:rsidRPr="002A0794" w:rsidTr="00A41D3B">
        <w:trPr>
          <w:trHeight w:val="43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5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Тракторы с подметальными дорожными щетками, мощность 60 кВт (82 </w:t>
            </w: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4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94,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61,0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,92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4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49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03,16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9,94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102.0-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лагоустройство (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емонтно-строительные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7,94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102.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лагоустройство (ремонтно-строительные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3,97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267,6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45,07</w:t>
            </w:r>
          </w:p>
        </w:tc>
      </w:tr>
      <w:tr w:rsidR="00A41D3B" w:rsidRPr="002A0794" w:rsidTr="00A41D3B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3-010-0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бортовых камней: на бетонном основании БР100.30.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5 / 10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17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750,68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3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17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8,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750,68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750,68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750,68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431,01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065,91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 990,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247,60</w:t>
            </w:r>
          </w:p>
        </w:tc>
      </w:tr>
      <w:tr w:rsidR="002A0794" w:rsidRPr="002A0794" w:rsidTr="00A41D3B">
        <w:trPr>
          <w:trHeight w:val="28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нтажные работы</w:t>
            </w:r>
          </w:p>
        </w:tc>
      </w:tr>
      <w:tr w:rsidR="00A41D3B" w:rsidRPr="002A0794" w:rsidTr="00A41D3B">
        <w:trPr>
          <w:trHeight w:val="43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4-001-04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0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0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0,12 / 10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859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11,56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3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859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8,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11,56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830,4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847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52,37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5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льдозеры, мощность 79 кВт (108 </w:t>
            </w: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21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7,5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06,4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,06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21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7,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4,21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2-004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Автогрейдеры среднего типа, мощность 99 кВт (135 </w:t>
            </w: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2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33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82,7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7,37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2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7,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0,22</w:t>
            </w:r>
          </w:p>
        </w:tc>
      </w:tr>
      <w:tr w:rsidR="00A41D3B" w:rsidRPr="002A0794" w:rsidTr="00A41D3B">
        <w:trPr>
          <w:trHeight w:val="63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895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44,3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8,95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895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9,2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4,07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3-03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атки самоходные </w:t>
            </w: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пневмоколесные статические, масса 30 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</w:t>
            </w:r>
            <w:proofErr w:type="spellEnd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3565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391,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993,9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935,16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3565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7,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09,84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8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524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3,1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89,8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7,86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524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03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48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08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48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2.2.05.04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Щебень из плотных горных пор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34,81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763,93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090,62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703,67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2 224,3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429,10</w:t>
            </w:r>
          </w:p>
        </w:tc>
      </w:tr>
      <w:tr w:rsidR="00A41D3B" w:rsidRPr="002A0794" w:rsidTr="00A41D3B">
        <w:trPr>
          <w:trHeight w:val="43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2.2.05.04-2088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Щебень из плотных горных пород для строительных работ М 600, фракция 20-40 м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852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852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92,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9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 527,2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 038,68</w:t>
            </w:r>
          </w:p>
        </w:tc>
      </w:tr>
      <w:tr w:rsidR="00A41D3B" w:rsidRPr="002A0794" w:rsidTr="00A41D3B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0,12*1,27</w:t>
            </w:r>
          </w:p>
        </w:tc>
      </w:tr>
      <w:tr w:rsidR="00A41D3B" w:rsidRPr="002A0794" w:rsidTr="00A41D3B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 038,68</w:t>
            </w:r>
          </w:p>
        </w:tc>
      </w:tr>
      <w:tr w:rsidR="00A41D3B" w:rsidRPr="002A0794" w:rsidTr="00A41D3B">
        <w:trPr>
          <w:trHeight w:val="43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7-014-0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крытий тротуаров из бетонной плитки типа "Брусчатка": рядовым или паркетным мощение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00 / 10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 399,7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8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4,7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 399,7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807,45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919,13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09,6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908,36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7,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506,0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9-00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оплиты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электрическ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5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8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98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8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3,1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89,8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2,54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8,54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0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8,8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948,57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0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84,59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71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71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2.3.01.0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есок для строительных рабо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3.02.13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цементно-песчаны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,41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,4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2.02.2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тки тротуарные декоративны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 131,99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 318,83</w:t>
            </w:r>
          </w:p>
        </w:tc>
      </w:tr>
      <w:tr w:rsidR="00A41D3B" w:rsidRPr="002A0794" w:rsidTr="00A41D3B">
        <w:trPr>
          <w:trHeight w:val="43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1-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Устройство покрытий дорожек, тротуаров, мостовых и площадок и проче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863,47</w:t>
            </w:r>
          </w:p>
        </w:tc>
      </w:tr>
      <w:tr w:rsidR="00A41D3B" w:rsidRPr="002A0794" w:rsidTr="00A41D3B">
        <w:trPr>
          <w:trHeight w:val="43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Устройство покрытий дорожек, тротуаров, мостовых и площадок и проче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 995,50</w:t>
            </w:r>
          </w:p>
        </w:tc>
      </w:tr>
      <w:tr w:rsidR="00A41D3B" w:rsidRPr="002A0794" w:rsidTr="00A41D3B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3 990,9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3 990,96</w:t>
            </w:r>
          </w:p>
        </w:tc>
      </w:tr>
      <w:tr w:rsidR="00A41D3B" w:rsidRPr="002A0794" w:rsidTr="00A41D3B">
        <w:trPr>
          <w:trHeight w:val="25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3.02.13-0214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сухие цементно-песчаные кладочные, класс В</w:t>
            </w:r>
            <w:proofErr w:type="gramStart"/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  <w:proofErr w:type="gramEnd"/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5 (М100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41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4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10,0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 620,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432,84</w:t>
            </w:r>
          </w:p>
        </w:tc>
      </w:tr>
      <w:tr w:rsidR="00A41D3B" w:rsidRPr="002A0794" w:rsidTr="00A41D3B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432,84</w:t>
            </w:r>
          </w:p>
        </w:tc>
      </w:tr>
      <w:tr w:rsidR="00A41D3B" w:rsidRPr="002A0794" w:rsidTr="00A41D3B">
        <w:trPr>
          <w:trHeight w:val="43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5.2.02.21-0026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итка бетонная тротуарная декоративная (брусчатка), форма кирпичик, толщина 60 м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1,0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074,2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9 569,42</w:t>
            </w:r>
          </w:p>
        </w:tc>
      </w:tr>
      <w:tr w:rsidR="00A41D3B" w:rsidRPr="002A0794" w:rsidTr="00A41D3B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9 569,42</w:t>
            </w:r>
          </w:p>
        </w:tc>
      </w:tr>
      <w:tr w:rsidR="00A41D3B" w:rsidRPr="002A0794" w:rsidTr="00A41D3B">
        <w:trPr>
          <w:trHeight w:val="40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мерческое предложение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сок для строительных рабо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4,00</w:t>
            </w:r>
          </w:p>
        </w:tc>
      </w:tr>
      <w:tr w:rsidR="00A41D3B" w:rsidRPr="002A0794" w:rsidTr="00A41D3B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720,00/1,2</w:t>
            </w:r>
          </w:p>
        </w:tc>
      </w:tr>
      <w:tr w:rsidR="00A41D3B" w:rsidRPr="002A0794" w:rsidTr="00A41D3B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4,00</w:t>
            </w:r>
          </w:p>
        </w:tc>
      </w:tr>
      <w:tr w:rsidR="00A41D3B" w:rsidRPr="002A0794" w:rsidTr="00A41D3B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2-010-0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бортовых камней бетонных: при других видах покрыт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5 / 10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4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349,01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9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4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5,7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349,01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0,01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0,71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09,6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2,22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7,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4,63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8,8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79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08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8,44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 008,7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25</w:t>
            </w:r>
          </w:p>
        </w:tc>
      </w:tr>
      <w:tr w:rsidR="00A41D3B" w:rsidRPr="002A0794" w:rsidTr="00A41D3B">
        <w:trPr>
          <w:trHeight w:val="43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25 мм, сорт I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082,6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 039,7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4,19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2.03.03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амни бортовые бетонны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1.02.05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Смеси бетонные тяжелого </w:t>
            </w: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бетон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м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47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588,17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479,72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029,99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702,82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9 283,9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320,98</w:t>
            </w:r>
          </w:p>
        </w:tc>
      </w:tr>
      <w:tr w:rsidR="00A41D3B" w:rsidRPr="002A0794" w:rsidTr="00A41D3B">
        <w:trPr>
          <w:trHeight w:val="43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5.2.03.03-001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мни бортовые бетонные марки БР, БВ, бетон В30 (М400) // БР100.30.15 (0,043 м3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7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7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46,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8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6 608,1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853,72</w:t>
            </w:r>
          </w:p>
        </w:tc>
      </w:tr>
      <w:tr w:rsidR="00A41D3B" w:rsidRPr="002A0794" w:rsidTr="00A41D3B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043*25</w:t>
            </w:r>
          </w:p>
        </w:tc>
      </w:tr>
      <w:tr w:rsidR="00A41D3B" w:rsidRPr="002A0794" w:rsidTr="00A41D3B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853,72</w:t>
            </w:r>
          </w:p>
        </w:tc>
      </w:tr>
      <w:tr w:rsidR="00A41D3B" w:rsidRPr="002A0794" w:rsidTr="00A41D3B">
        <w:trPr>
          <w:trHeight w:val="40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мерческое предложение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бетонные тяжелого бетона В15(М200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7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7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9 708,3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319,79</w:t>
            </w:r>
          </w:p>
        </w:tc>
      </w:tr>
      <w:tr w:rsidR="00A41D3B" w:rsidRPr="002A0794" w:rsidTr="00A41D3B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1650/1,2</w:t>
            </w:r>
          </w:p>
        </w:tc>
      </w:tr>
      <w:tr w:rsidR="00A41D3B" w:rsidRPr="002A0794" w:rsidTr="00A41D3B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319,79</w:t>
            </w:r>
          </w:p>
        </w:tc>
      </w:tr>
      <w:tr w:rsidR="00A41D3B" w:rsidRPr="002A0794" w:rsidTr="00A41D3B">
        <w:trPr>
          <w:trHeight w:val="40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6-01-001-01</w:t>
            </w: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бетонной подготовки // бетонирование тротуа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8,1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4,8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8,1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4,58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7,84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2,6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26,9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2,85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7,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7,11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4-00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аторы поверхностны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9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,5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4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8,8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3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3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43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12-0024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енка полиэтиленовая, толщина 0,15 м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,8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1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43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1.02.05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бетонные тяжелого бетон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61,95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5,94</w:t>
            </w:r>
          </w:p>
        </w:tc>
      </w:tr>
      <w:tr w:rsidR="00A41D3B" w:rsidRPr="002A0794" w:rsidTr="00A41D3B">
        <w:trPr>
          <w:trHeight w:val="43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6.0-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етонные и железобетонные монолитные конструкции и работы в строительств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0,42</w:t>
            </w:r>
          </w:p>
        </w:tc>
      </w:tr>
      <w:tr w:rsidR="00A41D3B" w:rsidRPr="002A0794" w:rsidTr="00A41D3B">
        <w:trPr>
          <w:trHeight w:val="43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6.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етонные и железобетонные монолитные конструкции и работы в строительств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3,25</w:t>
            </w:r>
          </w:p>
        </w:tc>
      </w:tr>
      <w:tr w:rsidR="00A41D3B" w:rsidRPr="002A0794" w:rsidTr="00A41D3B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7 562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75,62</w:t>
            </w:r>
          </w:p>
        </w:tc>
      </w:tr>
      <w:tr w:rsidR="00A41D3B" w:rsidRPr="002A0794" w:rsidTr="00A41D3B">
        <w:trPr>
          <w:trHeight w:val="1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41D3B" w:rsidRPr="002A0794" w:rsidTr="00A41D3B">
        <w:trPr>
          <w:trHeight w:val="40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мерческое предложение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бетонные тяжелого бетона В15 (М200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9 708,3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902,50</w:t>
            </w:r>
          </w:p>
        </w:tc>
      </w:tr>
      <w:tr w:rsidR="00A41D3B" w:rsidRPr="002A0794" w:rsidTr="00A41D3B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1650/1,2</w:t>
            </w:r>
          </w:p>
        </w:tc>
      </w:tr>
      <w:tr w:rsidR="00A41D3B" w:rsidRPr="002A0794" w:rsidTr="00A41D3B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902,50</w:t>
            </w:r>
          </w:p>
        </w:tc>
      </w:tr>
      <w:tr w:rsidR="00A41D3B" w:rsidRPr="002A0794" w:rsidTr="00A41D3B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разделу 1 Съезд тротуаро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8 503,76</w:t>
            </w:r>
          </w:p>
        </w:tc>
      </w:tr>
      <w:tr w:rsidR="002A0794" w:rsidRPr="002A0794" w:rsidTr="00A41D3B">
        <w:trPr>
          <w:trHeight w:val="28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2. Вывоз и утилизация мусора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47-01-001-04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чистка участка от мусо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00 / 10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9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5,02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9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9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4,8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5,02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35,02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5,02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41.0-2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зеленение. Защитные лесонасажде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12,42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41.0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зеленение. Защитные лесонасажде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93,21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40,6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40,65</w:t>
            </w:r>
          </w:p>
        </w:tc>
      </w:tr>
      <w:tr w:rsidR="00A41D3B" w:rsidRPr="002A0794" w:rsidTr="00A41D3B">
        <w:trPr>
          <w:trHeight w:val="43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-1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374,9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374,75</w:t>
            </w:r>
          </w:p>
        </w:tc>
      </w:tr>
      <w:tr w:rsidR="00A41D3B" w:rsidRPr="002A0794" w:rsidTr="00A41D3B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374,75</w:t>
            </w:r>
          </w:p>
        </w:tc>
      </w:tr>
      <w:tr w:rsidR="00A41D3B" w:rsidRPr="002A0794" w:rsidTr="00A41D3B">
        <w:trPr>
          <w:trHeight w:val="104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06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6 к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78,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62,75</w:t>
            </w:r>
          </w:p>
        </w:tc>
      </w:tr>
      <w:tr w:rsidR="00A41D3B" w:rsidRPr="002A0794" w:rsidTr="00A41D3B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62,75</w:t>
            </w:r>
          </w:p>
        </w:tc>
      </w:tr>
      <w:tr w:rsidR="00A41D3B" w:rsidRPr="002A0794" w:rsidTr="00A41D3B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лькуляция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тилизация строительного мусо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58,3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541,55</w:t>
            </w:r>
          </w:p>
        </w:tc>
      </w:tr>
      <w:tr w:rsidR="00A41D3B" w:rsidRPr="002A0794" w:rsidTr="00A41D3B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541,55</w:t>
            </w:r>
          </w:p>
        </w:tc>
      </w:tr>
      <w:tr w:rsidR="00A41D3B" w:rsidRPr="002A0794" w:rsidTr="00A41D3B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разделу 2 Вывоз и утилизация мусо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 719,7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6 383,26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 930,74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 820,55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840,3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4 412,62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8 379,05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72 223,46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13 844,41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 930,74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 820,55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840,30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4 412,62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1 264,97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4 575,23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8 379,05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9 771,04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1 264,97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4 575,23</w:t>
            </w: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41D3B" w:rsidRPr="002A0794" w:rsidTr="00A41D3B">
        <w:trPr>
          <w:trHeight w:val="2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794" w:rsidRPr="002A0794" w:rsidRDefault="002A0794" w:rsidP="002A079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A079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94" w:rsidRPr="002A0794" w:rsidRDefault="002A0794" w:rsidP="002A079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5221AB" w:rsidRDefault="005221AB"/>
    <w:sectPr w:rsidR="005221AB" w:rsidSect="00EA29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23EDE"/>
    <w:rsid w:val="00040C2F"/>
    <w:rsid w:val="00066D33"/>
    <w:rsid w:val="00096756"/>
    <w:rsid w:val="000A755A"/>
    <w:rsid w:val="001219F2"/>
    <w:rsid w:val="0013290F"/>
    <w:rsid w:val="001549BB"/>
    <w:rsid w:val="00161B65"/>
    <w:rsid w:val="00167F1D"/>
    <w:rsid w:val="0018019F"/>
    <w:rsid w:val="001D0D17"/>
    <w:rsid w:val="001F133D"/>
    <w:rsid w:val="00231465"/>
    <w:rsid w:val="002423B8"/>
    <w:rsid w:val="00242E7B"/>
    <w:rsid w:val="00251124"/>
    <w:rsid w:val="0029100D"/>
    <w:rsid w:val="002A0794"/>
    <w:rsid w:val="002C6F38"/>
    <w:rsid w:val="00326685"/>
    <w:rsid w:val="00331847"/>
    <w:rsid w:val="0034671C"/>
    <w:rsid w:val="00362FDB"/>
    <w:rsid w:val="0036412D"/>
    <w:rsid w:val="00370EAE"/>
    <w:rsid w:val="0037563B"/>
    <w:rsid w:val="00375827"/>
    <w:rsid w:val="003E19FA"/>
    <w:rsid w:val="003E690F"/>
    <w:rsid w:val="00401DB1"/>
    <w:rsid w:val="00415DB3"/>
    <w:rsid w:val="004452C9"/>
    <w:rsid w:val="00452EC7"/>
    <w:rsid w:val="0047558A"/>
    <w:rsid w:val="0048038F"/>
    <w:rsid w:val="004847CE"/>
    <w:rsid w:val="0049592C"/>
    <w:rsid w:val="004B4EE4"/>
    <w:rsid w:val="004B7D88"/>
    <w:rsid w:val="004C43D9"/>
    <w:rsid w:val="004E710E"/>
    <w:rsid w:val="004F1B43"/>
    <w:rsid w:val="00502823"/>
    <w:rsid w:val="0051387F"/>
    <w:rsid w:val="005221AB"/>
    <w:rsid w:val="0053552D"/>
    <w:rsid w:val="00550D94"/>
    <w:rsid w:val="00570AA2"/>
    <w:rsid w:val="005F2913"/>
    <w:rsid w:val="005F3DFA"/>
    <w:rsid w:val="006032BB"/>
    <w:rsid w:val="006113A4"/>
    <w:rsid w:val="00674A69"/>
    <w:rsid w:val="00692F0A"/>
    <w:rsid w:val="007408C9"/>
    <w:rsid w:val="00753B85"/>
    <w:rsid w:val="00756017"/>
    <w:rsid w:val="00756EC6"/>
    <w:rsid w:val="00757E69"/>
    <w:rsid w:val="00784D30"/>
    <w:rsid w:val="007B48B3"/>
    <w:rsid w:val="00803748"/>
    <w:rsid w:val="00835539"/>
    <w:rsid w:val="00844D7C"/>
    <w:rsid w:val="008832B1"/>
    <w:rsid w:val="00890CDC"/>
    <w:rsid w:val="008B0107"/>
    <w:rsid w:val="008C3E3B"/>
    <w:rsid w:val="008D13E4"/>
    <w:rsid w:val="008D6856"/>
    <w:rsid w:val="008F0884"/>
    <w:rsid w:val="0092298F"/>
    <w:rsid w:val="00977972"/>
    <w:rsid w:val="009779FE"/>
    <w:rsid w:val="0098226C"/>
    <w:rsid w:val="0098302D"/>
    <w:rsid w:val="0098394F"/>
    <w:rsid w:val="009D0452"/>
    <w:rsid w:val="009E2841"/>
    <w:rsid w:val="00A00E98"/>
    <w:rsid w:val="00A04E5B"/>
    <w:rsid w:val="00A205C8"/>
    <w:rsid w:val="00A20B83"/>
    <w:rsid w:val="00A375BE"/>
    <w:rsid w:val="00A41D3B"/>
    <w:rsid w:val="00A65BEE"/>
    <w:rsid w:val="00A66270"/>
    <w:rsid w:val="00A90652"/>
    <w:rsid w:val="00A9714B"/>
    <w:rsid w:val="00AB46A6"/>
    <w:rsid w:val="00AF266B"/>
    <w:rsid w:val="00B36198"/>
    <w:rsid w:val="00B502C0"/>
    <w:rsid w:val="00B51B0C"/>
    <w:rsid w:val="00B557D4"/>
    <w:rsid w:val="00B57387"/>
    <w:rsid w:val="00B57EF5"/>
    <w:rsid w:val="00B63BB6"/>
    <w:rsid w:val="00BC77BA"/>
    <w:rsid w:val="00BD029A"/>
    <w:rsid w:val="00BE3782"/>
    <w:rsid w:val="00C30753"/>
    <w:rsid w:val="00C52556"/>
    <w:rsid w:val="00CE0DC4"/>
    <w:rsid w:val="00D22332"/>
    <w:rsid w:val="00D31EBF"/>
    <w:rsid w:val="00D34030"/>
    <w:rsid w:val="00D401F5"/>
    <w:rsid w:val="00D83F81"/>
    <w:rsid w:val="00D847AD"/>
    <w:rsid w:val="00D961A0"/>
    <w:rsid w:val="00DF4927"/>
    <w:rsid w:val="00E1171F"/>
    <w:rsid w:val="00E13BED"/>
    <w:rsid w:val="00E1561C"/>
    <w:rsid w:val="00E2698B"/>
    <w:rsid w:val="00E51714"/>
    <w:rsid w:val="00E80AC7"/>
    <w:rsid w:val="00E8418A"/>
    <w:rsid w:val="00EA29BC"/>
    <w:rsid w:val="00EC1721"/>
    <w:rsid w:val="00EC23D3"/>
    <w:rsid w:val="00EE5787"/>
    <w:rsid w:val="00F23583"/>
    <w:rsid w:val="00F459CF"/>
    <w:rsid w:val="00F75550"/>
    <w:rsid w:val="00FA7535"/>
    <w:rsid w:val="00FC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21AB"/>
  </w:style>
  <w:style w:type="character" w:styleId="a9">
    <w:name w:val="Hyperlink"/>
    <w:basedOn w:val="a0"/>
    <w:uiPriority w:val="99"/>
    <w:semiHidden/>
    <w:unhideWhenUsed/>
    <w:rsid w:val="005221A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221AB"/>
    <w:rPr>
      <w:color w:val="800080"/>
      <w:u w:val="single"/>
    </w:rPr>
  </w:style>
  <w:style w:type="paragraph" w:customStyle="1" w:styleId="xl65">
    <w:name w:val="xl6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66">
    <w:name w:val="xl16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5221AB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96">
    <w:name w:val="xl19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3">
    <w:name w:val="xl63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9">
    <w:name w:val="xl199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0">
    <w:name w:val="xl200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1">
    <w:name w:val="xl201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2">
    <w:name w:val="xl202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3">
    <w:name w:val="xl203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4">
    <w:name w:val="xl204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205">
    <w:name w:val="xl205"/>
    <w:basedOn w:val="a"/>
    <w:rsid w:val="002C6F38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6">
    <w:name w:val="xl206"/>
    <w:basedOn w:val="a"/>
    <w:rsid w:val="002C6F38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7">
    <w:name w:val="xl207"/>
    <w:basedOn w:val="a"/>
    <w:rsid w:val="002C6F38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8">
    <w:name w:val="xl208"/>
    <w:basedOn w:val="a"/>
    <w:rsid w:val="002C6F38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9">
    <w:name w:val="xl209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0">
    <w:name w:val="xl210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1">
    <w:name w:val="xl211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  <w:style w:type="paragraph" w:customStyle="1" w:styleId="xl212">
    <w:name w:val="xl212"/>
    <w:basedOn w:val="a"/>
    <w:rsid w:val="002C6F38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21AB"/>
  </w:style>
  <w:style w:type="character" w:styleId="a9">
    <w:name w:val="Hyperlink"/>
    <w:basedOn w:val="a0"/>
    <w:uiPriority w:val="99"/>
    <w:semiHidden/>
    <w:unhideWhenUsed/>
    <w:rsid w:val="005221A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221AB"/>
    <w:rPr>
      <w:color w:val="800080"/>
      <w:u w:val="single"/>
    </w:rPr>
  </w:style>
  <w:style w:type="paragraph" w:customStyle="1" w:styleId="xl65">
    <w:name w:val="xl6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66">
    <w:name w:val="xl16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5221AB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96">
    <w:name w:val="xl19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3">
    <w:name w:val="xl63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9">
    <w:name w:val="xl199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0">
    <w:name w:val="xl200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1">
    <w:name w:val="xl201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2">
    <w:name w:val="xl202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3">
    <w:name w:val="xl203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4">
    <w:name w:val="xl204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205">
    <w:name w:val="xl205"/>
    <w:basedOn w:val="a"/>
    <w:rsid w:val="002C6F38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6">
    <w:name w:val="xl206"/>
    <w:basedOn w:val="a"/>
    <w:rsid w:val="002C6F38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7">
    <w:name w:val="xl207"/>
    <w:basedOn w:val="a"/>
    <w:rsid w:val="002C6F38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8">
    <w:name w:val="xl208"/>
    <w:basedOn w:val="a"/>
    <w:rsid w:val="002C6F38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9">
    <w:name w:val="xl209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0">
    <w:name w:val="xl210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1">
    <w:name w:val="xl211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  <w:style w:type="paragraph" w:customStyle="1" w:styleId="xl212">
    <w:name w:val="xl212"/>
    <w:basedOn w:val="a"/>
    <w:rsid w:val="002C6F38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3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472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513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216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313A-DA01-4753-A496-4202A4B4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1</Pages>
  <Words>3085</Words>
  <Characters>1758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86</cp:revision>
  <cp:lastPrinted>2025-03-06T06:48:00Z</cp:lastPrinted>
  <dcterms:created xsi:type="dcterms:W3CDTF">2020-01-29T05:32:00Z</dcterms:created>
  <dcterms:modified xsi:type="dcterms:W3CDTF">2025-07-15T04:08:00Z</dcterms:modified>
</cp:coreProperties>
</file>